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BA9D" w14:textId="77777777" w:rsidR="00895F30" w:rsidRPr="00FB346A" w:rsidRDefault="00E606C1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commentRangeStart w:id="0"/>
      <w:commentRangeEnd w:id="0"/>
      <w:r>
        <w:rPr>
          <w:rStyle w:val="CommentReference"/>
        </w:rPr>
        <w:commentReference w:id="0"/>
      </w:r>
      <w:r w:rsidR="00895F30" w:rsidRPr="00FB346A">
        <w:rPr>
          <w:noProof/>
        </w:rPr>
        <w:drawing>
          <wp:anchor distT="0" distB="0" distL="114300" distR="114300" simplePos="0" relativeHeight="251656704" behindDoc="1" locked="0" layoutInCell="1" allowOverlap="1" wp14:anchorId="6C718B88" wp14:editId="5B02D1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8" name="Picture 8" descr="logo-MU201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U2018-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DECC" w14:textId="77777777" w:rsidR="00895F30" w:rsidRPr="00FB346A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6C26EFB4" w14:textId="77777777" w:rsidR="00895F30" w:rsidRPr="00FB346A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2CC6C40D" w14:textId="77777777" w:rsidR="00895F30" w:rsidRPr="00FB346A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FB346A">
        <w:rPr>
          <w:rFonts w:ascii="TH Sarabun New" w:eastAsia="Times New Roman" w:hAnsi="TH Sarabun New" w:cs="TH Sarabun New"/>
          <w:sz w:val="30"/>
          <w:szCs w:val="30"/>
          <w:cs/>
        </w:rPr>
        <w:t>งานกฎหมายและนิติกรรมสัญญา</w:t>
      </w:r>
    </w:p>
    <w:p w14:paraId="605C03B5" w14:textId="77777777" w:rsidR="00895F30" w:rsidRPr="00FB346A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FB346A">
        <w:rPr>
          <w:rFonts w:ascii="TH Sarabun New" w:eastAsia="Times New Roman" w:hAnsi="TH Sarabun New" w:cs="TH Sarabun New"/>
          <w:sz w:val="30"/>
          <w:szCs w:val="30"/>
          <w:cs/>
        </w:rPr>
        <w:t>กองกฎหมาย สำนักงานอธิการบดี</w:t>
      </w:r>
    </w:p>
    <w:p w14:paraId="4507208D" w14:textId="49A942BD" w:rsidR="00895F30" w:rsidRPr="00FB346A" w:rsidRDefault="00895F30" w:rsidP="00895F30">
      <w:pPr>
        <w:spacing w:after="0" w:line="240" w:lineRule="auto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FB346A">
        <w:rPr>
          <w:rFonts w:ascii="TH Sarabun New" w:eastAsia="Times New Roman" w:hAnsi="TH Sarabun New" w:cs="TH Sarabun New"/>
          <w:sz w:val="30"/>
          <w:szCs w:val="30"/>
          <w:cs/>
        </w:rPr>
        <w:t>โทร.</w:t>
      </w:r>
      <w:commentRangeStart w:id="1"/>
      <w:r w:rsidRPr="00FB346A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 w:rsidR="007164F9" w:rsidRPr="00FB346A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7164F9" w:rsidRPr="00FB346A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7164F9" w:rsidRPr="00FB346A"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ab/>
      </w:r>
      <w:r w:rsidR="00F70520" w:rsidRPr="00F70520">
        <w:rPr>
          <w:rFonts w:ascii="TH Sarabun New" w:eastAsia="Times New Roman" w:hAnsi="TH Sarabun New" w:cs="TH Sarabun New"/>
          <w:sz w:val="30"/>
          <w:szCs w:val="30"/>
        </w:rPr>
        <w:t xml:space="preserve"> </w:t>
      </w:r>
      <w:commentRangeEnd w:id="1"/>
      <w:r w:rsidR="00F70520">
        <w:rPr>
          <w:rStyle w:val="CommentReference"/>
        </w:rPr>
        <w:commentReference w:id="1"/>
      </w:r>
      <w:r w:rsidRPr="00FB346A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3D78AD58" w14:textId="77777777" w:rsidR="00895F30" w:rsidRPr="00FB346A" w:rsidRDefault="00895F30" w:rsidP="00895F30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ที่  อว ๗๘.๐๑๙/</w:t>
      </w:r>
    </w:p>
    <w:p w14:paraId="599EE6ED" w14:textId="7D218BCF" w:rsidR="00895F30" w:rsidRPr="00FB346A" w:rsidRDefault="00895F30" w:rsidP="00FB346A">
      <w:pPr>
        <w:tabs>
          <w:tab w:val="left" w:pos="3119"/>
        </w:tabs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FB346A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2"/>
      <w:r w:rsidRPr="00FB346A">
        <w:rPr>
          <w:rFonts w:ascii="TH Sarabun New" w:hAnsi="TH Sarabun New" w:cs="TH Sarabun New"/>
          <w:sz w:val="30"/>
          <w:szCs w:val="30"/>
          <w:u w:val="dotted"/>
          <w:cs/>
        </w:rPr>
        <w:t xml:space="preserve">  </w:t>
      </w:r>
      <w:r w:rsidR="007164F9" w:rsidRPr="00FB346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8F3E53">
        <w:rPr>
          <w:rStyle w:val="CommentReference"/>
        </w:rPr>
        <w:commentReference w:id="2"/>
      </w:r>
    </w:p>
    <w:p w14:paraId="400E09C2" w14:textId="77777777" w:rsidR="00895F30" w:rsidRPr="00FB346A" w:rsidRDefault="00895F30" w:rsidP="00895F30">
      <w:pPr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30"/>
          <w:szCs w:val="30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FB346A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76103926"/>
      <w:r w:rsidRPr="00FB346A">
        <w:rPr>
          <w:rFonts w:ascii="TH Sarabun New" w:hAnsi="TH Sarabun New" w:cs="TH Sarabun New"/>
          <w:sz w:val="30"/>
          <w:szCs w:val="30"/>
          <w:cs/>
        </w:rPr>
        <w:t>ขอความอนุเคราะห์บันทึกบัญชีลูกหนี้ผิดสัญญา</w:t>
      </w:r>
    </w:p>
    <w:bookmarkEnd w:id="3"/>
    <w:p w14:paraId="75993462" w14:textId="77777777" w:rsidR="00895F30" w:rsidRPr="00FB346A" w:rsidRDefault="00895F30" w:rsidP="00895F30">
      <w:pPr>
        <w:spacing w:before="80" w:after="0" w:line="240" w:lineRule="auto"/>
        <w:ind w:left="567" w:hanging="567"/>
        <w:rPr>
          <w:rFonts w:ascii="TH Sarabun New" w:hAnsi="TH Sarabun New" w:cs="TH Sarabun New"/>
          <w:sz w:val="30"/>
          <w:szCs w:val="30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FB346A">
        <w:rPr>
          <w:rFonts w:ascii="TH Sarabun New" w:hAnsi="TH Sarabun New" w:cs="TH Sarabun New"/>
          <w:sz w:val="30"/>
          <w:szCs w:val="30"/>
          <w:cs/>
        </w:rPr>
        <w:tab/>
        <w:t>ผู้อำนวยการกองคลัง</w:t>
      </w:r>
    </w:p>
    <w:p w14:paraId="117B9CCC" w14:textId="40E19DB4" w:rsidR="00895F30" w:rsidRPr="00FB346A" w:rsidRDefault="00895F30" w:rsidP="00111D8B">
      <w:pPr>
        <w:tabs>
          <w:tab w:val="left" w:pos="9354"/>
        </w:tabs>
        <w:spacing w:before="240" w:after="0" w:line="240" w:lineRule="auto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37321476"/>
      <w:r w:rsidRPr="00FB346A">
        <w:rPr>
          <w:rFonts w:ascii="TH Sarabun New" w:hAnsi="TH Sarabun New" w:cs="TH Sarabun New"/>
          <w:sz w:val="30"/>
          <w:szCs w:val="30"/>
          <w:cs/>
        </w:rPr>
        <w:t>ด้วยมหาวิทยาลัยได้ดำเนินการตรวจสอบข้อผูกพันและเรียกให้</w:t>
      </w:r>
      <w:commentRangeStart w:id="5"/>
      <w:r w:rsidR="00FB346A" w:rsidRPr="00FB346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FB346A">
        <w:rPr>
          <w:rFonts w:ascii="TH Sarabun New" w:hAnsi="TH Sarabun New" w:cs="TH Sarabun New"/>
          <w:sz w:val="30"/>
          <w:szCs w:val="30"/>
          <w:cs/>
        </w:rPr>
        <w:t xml:space="preserve"> </w:t>
      </w:r>
      <w:commentRangeEnd w:id="5"/>
      <w:r w:rsidR="008F3E53">
        <w:rPr>
          <w:rStyle w:val="CommentReference"/>
        </w:rPr>
        <w:commentReference w:id="5"/>
      </w:r>
      <w:r w:rsidRPr="00FB346A">
        <w:rPr>
          <w:rFonts w:ascii="TH Sarabun New" w:hAnsi="TH Sarabun New" w:cs="TH Sarabun New"/>
          <w:sz w:val="30"/>
          <w:szCs w:val="30"/>
          <w:cs/>
        </w:rPr>
        <w:t>ซึ่งเป็นผู้ผิด</w:t>
      </w:r>
      <w:commentRangeStart w:id="6"/>
      <w:r w:rsidR="00FB346A" w:rsidRPr="00FB346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r w:rsidR="008E4EF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</w:t>
      </w:r>
      <w:r w:rsidR="00FB346A" w:rsidRPr="00FB346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                                             </w:t>
      </w:r>
      <w:r w:rsidR="008E4EF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</w:t>
      </w:r>
      <w:commentRangeEnd w:id="6"/>
      <w:r w:rsidR="008F3E53">
        <w:rPr>
          <w:rStyle w:val="CommentReference"/>
        </w:rPr>
        <w:commentReference w:id="6"/>
      </w:r>
      <w:r w:rsidRPr="00FB346A">
        <w:rPr>
          <w:rFonts w:ascii="TH Sarabun New" w:hAnsi="TH Sarabun New" w:cs="TH Sarabun New"/>
          <w:sz w:val="30"/>
          <w:szCs w:val="30"/>
          <w:cs/>
        </w:rPr>
        <w:t xml:space="preserve"> ที่ได้ทำไว้กับมหาวิทยาลัยชดใช้เงินจำนวน</w:t>
      </w:r>
      <w:commentRangeStart w:id="8"/>
      <w:r w:rsidRPr="00FB346A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FB346A" w:rsidRPr="00FB346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</w:t>
      </w:r>
      <w:commentRangeEnd w:id="8"/>
      <w:r w:rsidR="00A33D46">
        <w:rPr>
          <w:rStyle w:val="CommentReference"/>
        </w:rPr>
        <w:commentReference w:id="8"/>
      </w:r>
      <w:r w:rsidRPr="00FB346A">
        <w:rPr>
          <w:rFonts w:ascii="TH Sarabun New" w:hAnsi="TH Sarabun New" w:cs="TH Sarabun New"/>
          <w:sz w:val="30"/>
          <w:szCs w:val="30"/>
          <w:cs/>
        </w:rPr>
        <w:t>บาท ให้แก่มหาวิทยาลัย</w:t>
      </w:r>
    </w:p>
    <w:bookmarkEnd w:id="4"/>
    <w:p w14:paraId="4E3B0810" w14:textId="77777777" w:rsidR="00895F30" w:rsidRPr="00FB346A" w:rsidRDefault="00895F30" w:rsidP="00895F30">
      <w:pPr>
        <w:spacing w:before="80" w:after="0" w:line="240" w:lineRule="auto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กองกฎหมายขอเรียนว่า เพื่อให้การบันทึกบัญชีลูกหนี้ผิดสัญญาเป็นไปตามเกณฑ์คงค้างที่มหาวิทยาลัยกำหนดไว้ในนโยบายบัญชี และเพื่อให้การแสดงสินทรัพย์ที่ควรได้รับในงบทางการเงินของมหาวิทยาลัยเป็นไปอย่างถูกต้อง  ในการนี้ กองกฎหมายจึงขอความอนุเคราะห์มายังกองคลังเพื่อดำเนินการบันทึกบัญชีลูกหนี้ผิดสัญญารายนี้ โดยได้จัดทำแบบขอสร้างและปรับปรุงข้อมูลหลักลูกหนี้ พร้อมแนบเอกสารหลักฐานที่เกี่ยวข้องเรียบร้อยแล้ว รายละเอียดปรากฏตามเอกสารที่แนบมานี้</w:t>
      </w:r>
    </w:p>
    <w:p w14:paraId="49B1325E" w14:textId="77777777" w:rsidR="00895F30" w:rsidRPr="00FB346A" w:rsidRDefault="00895F30" w:rsidP="00895F30">
      <w:pPr>
        <w:spacing w:before="240" w:after="0" w:line="240" w:lineRule="auto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และดำเนินการในส่วนที่เกี่ยวข้องต่อไป</w:t>
      </w:r>
    </w:p>
    <w:p w14:paraId="2DE610D9" w14:textId="77777777" w:rsidR="00895F30" w:rsidRPr="00FB346A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</w:p>
    <w:p w14:paraId="6E21205B" w14:textId="77777777" w:rsidR="00895F30" w:rsidRPr="00FB346A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</w:p>
    <w:p w14:paraId="07E346DC" w14:textId="4CD0419A" w:rsidR="00895F30" w:rsidRPr="00FB346A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  <w:r w:rsidRPr="00FB346A">
        <w:rPr>
          <w:rFonts w:ascii="TH Sarabun New" w:hAnsi="TH Sarabun New" w:cs="TH Sarabun New"/>
          <w:sz w:val="30"/>
          <w:szCs w:val="30"/>
          <w:cs/>
        </w:rPr>
        <w:t>(</w:t>
      </w:r>
      <w:r w:rsidR="00582F0E" w:rsidRPr="00FB346A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FB346A">
        <w:rPr>
          <w:rFonts w:ascii="TH Sarabun New" w:hAnsi="TH Sarabun New" w:cs="TH Sarabun New"/>
          <w:sz w:val="30"/>
          <w:szCs w:val="30"/>
          <w:cs/>
        </w:rPr>
        <w:t>)</w:t>
      </w:r>
    </w:p>
    <w:p w14:paraId="35222CE1" w14:textId="77777777" w:rsidR="00895F30" w:rsidRDefault="00895F30" w:rsidP="00895F30">
      <w:pPr>
        <w:spacing w:after="0" w:line="240" w:lineRule="auto"/>
        <w:ind w:left="2268"/>
        <w:jc w:val="center"/>
        <w:rPr>
          <w:rFonts w:ascii="TH Sarabun New" w:hAnsi="TH Sarabun New" w:cs="TH Sarabun New"/>
          <w:sz w:val="30"/>
          <w:szCs w:val="30"/>
        </w:rPr>
      </w:pPr>
      <w:r w:rsidRPr="00FB34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80C9A" wp14:editId="19781B8E">
                <wp:simplePos x="0" y="0"/>
                <wp:positionH relativeFrom="margin">
                  <wp:align>left</wp:align>
                </wp:positionH>
                <wp:positionV relativeFrom="paragraph">
                  <wp:posOffset>6270625</wp:posOffset>
                </wp:positionV>
                <wp:extent cx="2800350" cy="2743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479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B0C7" w14:textId="77777777" w:rsidR="00895F30" w:rsidRDefault="00895F30" w:rsidP="00895F30">
                            <w:pPr>
                              <w:pStyle w:val="Footer"/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นางสาวพัชร์ ทาสีลา (</w:t>
                            </w:r>
                            <w:r>
                              <w:rPr>
                                <w:rFonts w:ascii="TH Sarabun New" w:hAnsi="TH Sarabun New" w:cs="TH Sarabun New"/>
                                <w:color w:val="808080"/>
                                <w:sz w:val="24"/>
                                <w:szCs w:val="24"/>
                              </w:rPr>
                              <w:t>pash.tas@mahidol.ac.th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80808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0C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493.75pt;width:220.5pt;height:21.6pt;z-index:2516577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" fillcolor="window" stroked="f" strokeweight=".5pt">
                <v:textbox>
                  <w:txbxContent>
                    <w:p w14:paraId="6480B0C7" w14:textId="77777777" w:rsidR="00895F30" w:rsidRDefault="00895F30" w:rsidP="00895F30">
                      <w:pPr>
                        <w:pStyle w:val="Footer"/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color w:val="808080"/>
                          <w:sz w:val="24"/>
                          <w:szCs w:val="24"/>
                          <w:cs/>
                        </w:rPr>
                        <w:t>นางสาวพัชร์ ทาสีลา (</w:t>
                      </w:r>
                      <w:r>
                        <w:rPr>
                          <w:rFonts w:ascii="TH Sarabun New" w:hAnsi="TH Sarabun New" w:cs="TH Sarabun New"/>
                          <w:color w:val="808080"/>
                          <w:sz w:val="24"/>
                          <w:szCs w:val="24"/>
                        </w:rPr>
                        <w:t>pash.tas@mahidol.ac.th</w:t>
                      </w:r>
                      <w:r>
                        <w:rPr>
                          <w:rFonts w:ascii="TH Sarabun New" w:hAnsi="TH Sarabun New" w:cs="TH Sarabun New" w:hint="cs"/>
                          <w:color w:val="808080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46A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3E1E300C" w14:textId="77777777" w:rsidR="00BB4BDE" w:rsidRDefault="00BB4BDE" w:rsidP="00BB4BDE">
      <w:pPr>
        <w:tabs>
          <w:tab w:val="left" w:pos="9354"/>
        </w:tabs>
        <w:spacing w:after="0" w:line="180" w:lineRule="exact"/>
        <w:ind w:firstLine="7938"/>
        <w:jc w:val="right"/>
        <w:rPr>
          <w:rFonts w:ascii="TH Sarabun New" w:hAnsi="TH Sarabun New" w:cs="TH Sarabun New"/>
          <w:sz w:val="18"/>
          <w:szCs w:val="18"/>
        </w:rPr>
      </w:pPr>
    </w:p>
    <w:p w14:paraId="7CB8427A" w14:textId="77777777" w:rsidR="00BB4BDE" w:rsidRDefault="00BB4BDE" w:rsidP="00BB4BDE">
      <w:pPr>
        <w:tabs>
          <w:tab w:val="left" w:pos="9354"/>
        </w:tabs>
        <w:spacing w:after="0" w:line="180" w:lineRule="exact"/>
        <w:ind w:firstLine="7938"/>
        <w:jc w:val="right"/>
        <w:rPr>
          <w:rFonts w:ascii="TH Sarabun New" w:hAnsi="TH Sarabun New" w:cs="TH Sarabun New"/>
          <w:sz w:val="18"/>
          <w:szCs w:val="18"/>
        </w:rPr>
      </w:pPr>
    </w:p>
    <w:p w14:paraId="6E513686" w14:textId="27262077" w:rsidR="00BB4BDE" w:rsidRDefault="00BB4BDE" w:rsidP="00BB4BDE">
      <w:pPr>
        <w:tabs>
          <w:tab w:val="left" w:pos="9354"/>
        </w:tabs>
        <w:spacing w:after="0" w:line="180" w:lineRule="exact"/>
        <w:ind w:firstLine="7938"/>
        <w:jc w:val="right"/>
        <w:rPr>
          <w:rFonts w:ascii="TH Sarabun New" w:hAnsi="TH Sarabun New" w:cs="TH Sarabun New"/>
          <w:sz w:val="18"/>
          <w:szCs w:val="18"/>
        </w:rPr>
      </w:pPr>
      <w:r w:rsidRPr="00BB4BDE">
        <w:rPr>
          <w:rFonts w:ascii="TH Sarabun New" w:hAnsi="TH Sarabun New" w:cs="TH Sarabun New" w:hint="cs"/>
          <w:sz w:val="18"/>
          <w:szCs w:val="18"/>
          <w:cs/>
        </w:rPr>
        <w:t xml:space="preserve">ผู้รับผิดชอบ </w:t>
      </w:r>
      <w:r w:rsidRPr="00BB4BDE">
        <w:rPr>
          <w:rFonts w:ascii="TH Sarabun New" w:hAnsi="TH Sarabun New" w:cs="TH Sarabun New"/>
          <w:sz w:val="18"/>
          <w:szCs w:val="18"/>
        </w:rPr>
        <w:t>:</w:t>
      </w:r>
      <w:commentRangeStart w:id="9"/>
      <w:r w:rsidRPr="00BB4BDE">
        <w:rPr>
          <w:rFonts w:ascii="TH Sarabun New" w:hAnsi="TH Sarabun New" w:cs="TH Sarabun New"/>
          <w:sz w:val="18"/>
          <w:szCs w:val="18"/>
          <w:u w:val="dotted"/>
        </w:rPr>
        <w:tab/>
      </w:r>
      <w:r w:rsidRPr="00BB4BDE">
        <w:rPr>
          <w:rFonts w:ascii="TH Sarabun New" w:hAnsi="TH Sarabun New" w:cs="TH Sarabun New"/>
          <w:sz w:val="18"/>
          <w:szCs w:val="18"/>
        </w:rPr>
        <w:t xml:space="preserve"> </w:t>
      </w:r>
      <w:commentRangeEnd w:id="9"/>
      <w:r w:rsidR="005F7B26">
        <w:rPr>
          <w:rStyle w:val="CommentReference"/>
        </w:rPr>
        <w:commentReference w:id="9"/>
      </w:r>
    </w:p>
    <w:p w14:paraId="162AA3F7" w14:textId="1C36686F" w:rsidR="00BB4BDE" w:rsidRPr="00BB4BDE" w:rsidRDefault="00BB4BDE" w:rsidP="00BB4BDE">
      <w:pPr>
        <w:spacing w:after="0" w:line="180" w:lineRule="exact"/>
        <w:jc w:val="right"/>
        <w:rPr>
          <w:rFonts w:ascii="TH Sarabun New" w:hAnsi="TH Sarabun New" w:cs="TH Sarabun New" w:hint="cs"/>
          <w:sz w:val="18"/>
          <w:szCs w:val="18"/>
          <w:cs/>
        </w:rPr>
      </w:pPr>
      <w:r w:rsidRPr="00BB4BDE">
        <w:rPr>
          <w:rFonts w:ascii="TH Sarabun New" w:hAnsi="TH Sarabun New" w:cs="TH Sarabun New" w:hint="cs"/>
          <w:sz w:val="18"/>
          <w:szCs w:val="18"/>
          <w:cs/>
        </w:rPr>
        <w:t xml:space="preserve">ผู้ตรวจ </w:t>
      </w:r>
      <w:r w:rsidRPr="00BB4BDE">
        <w:rPr>
          <w:rFonts w:ascii="TH Sarabun New" w:hAnsi="TH Sarabun New" w:cs="TH Sarabun New"/>
          <w:sz w:val="18"/>
          <w:szCs w:val="18"/>
        </w:rPr>
        <w:t xml:space="preserve">: </w:t>
      </w:r>
      <w:r w:rsidRPr="00BB4BDE">
        <w:rPr>
          <w:rFonts w:ascii="TH Sarabun New" w:hAnsi="TH Sarabun New" w:cs="TH Sarabun New" w:hint="cs"/>
          <w:sz w:val="18"/>
          <w:szCs w:val="18"/>
          <w:cs/>
        </w:rPr>
        <w:t>เวียงพร</w:t>
      </w:r>
    </w:p>
    <w:p w14:paraId="380ABE00" w14:textId="0CC17E20" w:rsidR="00895F30" w:rsidRPr="00FB346A" w:rsidRDefault="00895F30" w:rsidP="00895F30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</w:p>
    <w:p w14:paraId="1F819A32" w14:textId="77777777" w:rsidR="001635DA" w:rsidRPr="00FB346A" w:rsidRDefault="001635DA" w:rsidP="00895F30">
      <w:pPr>
        <w:spacing w:line="240" w:lineRule="auto"/>
      </w:pPr>
    </w:p>
    <w:sectPr w:rsidR="001635DA" w:rsidRPr="00FB346A" w:rsidSect="0027353F">
      <w:pgSz w:w="11906" w:h="16838" w:code="9"/>
      <w:pgMar w:top="1134" w:right="1134" w:bottom="567" w:left="1418" w:header="284" w:footer="284" w:gutter="0"/>
      <w:pgNumType w:fmt="thaiNumbers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4-01-12T13:27:00Z" w:initials="legal">
    <w:p w14:paraId="0C951B38" w14:textId="47627FDE" w:rsidR="00E606C1" w:rsidRPr="00E606C1" w:rsidRDefault="00E606C1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ให้ใช้ 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Th </w:t>
      </w:r>
      <w:r>
        <w:rPr>
          <w:rStyle w:val="CommentReference"/>
          <w:rFonts w:ascii="TH Sarabun New" w:hAnsi="TH Sarabun New" w:cs="TH Sarabun New"/>
          <w:sz w:val="28"/>
          <w:szCs w:val="28"/>
        </w:rPr>
        <w:t>S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arabun </w:t>
      </w:r>
      <w:r>
        <w:rPr>
          <w:rStyle w:val="CommentReference"/>
          <w:rFonts w:ascii="TH Sarabun New" w:hAnsi="TH Sarabun New" w:cs="TH Sarabun New"/>
          <w:sz w:val="28"/>
          <w:szCs w:val="28"/>
        </w:rPr>
        <w:t>N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>ew 15</w:t>
      </w:r>
      <w:r>
        <w:rPr>
          <w:rStyle w:val="CommentReference"/>
          <w:rFonts w:ascii="TH Sarabun New" w:hAnsi="TH Sarabun New" w:cs="TH Sarabun New"/>
          <w:sz w:val="28"/>
          <w:szCs w:val="28"/>
        </w:rPr>
        <w:t xml:space="preserve">  </w:t>
      </w:r>
      <w:r w:rsidRPr="00E606C1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ยกเว้นในส่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ว</w:t>
      </w:r>
      <w:r w:rsidRPr="00E606C1"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นท้ายที่เป็นชื่อนิติกร 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ให้ใช้ 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Th </w:t>
      </w:r>
      <w:r>
        <w:rPr>
          <w:rStyle w:val="CommentReference"/>
          <w:rFonts w:ascii="TH Sarabun New" w:hAnsi="TH Sarabun New" w:cs="TH Sarabun New"/>
          <w:sz w:val="28"/>
          <w:szCs w:val="28"/>
        </w:rPr>
        <w:t>S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arabun </w:t>
      </w:r>
      <w:r>
        <w:rPr>
          <w:rStyle w:val="CommentReference"/>
          <w:rFonts w:ascii="TH Sarabun New" w:hAnsi="TH Sarabun New" w:cs="TH Sarabun New"/>
          <w:sz w:val="28"/>
          <w:szCs w:val="28"/>
        </w:rPr>
        <w:t>N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>ew</w:t>
      </w:r>
      <w:r>
        <w:rPr>
          <w:rStyle w:val="CommentReference"/>
          <w:rFonts w:ascii="TH Sarabun New" w:hAnsi="TH Sarabun New" w:cs="TH Sarabun New"/>
          <w:sz w:val="28"/>
          <w:szCs w:val="28"/>
        </w:rPr>
        <w:t xml:space="preserve"> 9</w:t>
      </w:r>
    </w:p>
  </w:comment>
  <w:comment w:id="1" w:author="MULegal" w:date="2024-01-12T13:10:00Z" w:initials="legal">
    <w:p w14:paraId="06B320DC" w14:textId="0252073B" w:rsidR="00F70520" w:rsidRPr="00F70520" w:rsidRDefault="00F70520">
      <w:pPr>
        <w:pStyle w:val="CommentText"/>
        <w:rPr>
          <w:rFonts w:ascii="TH Sarabun New" w:hAnsi="TH Sarabun New" w:cs="TH Sarabun New"/>
          <w:sz w:val="28"/>
          <w:szCs w:val="28"/>
        </w:rPr>
      </w:pPr>
      <w:r w:rsidRPr="00F70520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F70520">
        <w:rPr>
          <w:rStyle w:val="CommentReference"/>
          <w:rFonts w:ascii="TH Sarabun New" w:hAnsi="TH Sarabun New" w:cs="TH Sarabun New"/>
          <w:sz w:val="28"/>
          <w:szCs w:val="28"/>
          <w:cs/>
        </w:rPr>
        <w:t>ระบุหมายเลขโทร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ศั</w:t>
      </w:r>
      <w:r w:rsidRPr="00F70520">
        <w:rPr>
          <w:rStyle w:val="CommentReference"/>
          <w:rFonts w:ascii="TH Sarabun New" w:hAnsi="TH Sarabun New" w:cs="TH Sarabun New"/>
          <w:sz w:val="28"/>
          <w:szCs w:val="28"/>
          <w:cs/>
        </w:rPr>
        <w:t>พท์นิติกร</w:t>
      </w:r>
    </w:p>
  </w:comment>
  <w:comment w:id="2" w:author="MULegal" w:date="2024-01-12T13:11:00Z" w:initials="legal">
    <w:p w14:paraId="3F5761B5" w14:textId="6ABA5013" w:rsidR="008F3E53" w:rsidRPr="008F3E53" w:rsidRDefault="008F3E53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8F3E53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8F3E53"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ระบุเดือน และปี พ.ศ. 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ณ วัน</w:t>
      </w:r>
      <w:r w:rsidRPr="008F3E53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ที่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กด</w:t>
      </w:r>
      <w:r w:rsidRPr="008F3E53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ดาวน์โหลด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ไฟล์ครั้งแรก</w:t>
      </w:r>
    </w:p>
  </w:comment>
  <w:comment w:id="5" w:author="MULegal" w:date="2024-01-12T13:12:00Z" w:initials="legal">
    <w:p w14:paraId="7BDC040C" w14:textId="594C4548" w:rsidR="008F3E53" w:rsidRPr="008F3E53" w:rsidRDefault="008F3E53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8F3E53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8F3E53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ระบุคำนำหน้านาม ชื่อ นามสกุล ของผู้ผิดสัญญา</w:t>
      </w:r>
    </w:p>
  </w:comment>
  <w:comment w:id="6" w:author="MULegal" w:date="2024-01-12T13:12:00Z" w:initials="legal">
    <w:p w14:paraId="14D5CC58" w14:textId="77777777" w:rsidR="00393ABD" w:rsidRPr="00E606C1" w:rsidRDefault="008F3E53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E606C1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ระบุชื่อสัญญา</w:t>
      </w:r>
      <w:r w:rsidR="00393ABD" w:rsidRPr="00E606C1"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 ดังนี้ </w:t>
      </w:r>
    </w:p>
    <w:p w14:paraId="039623AF" w14:textId="2E4E81C9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b/>
          <w:bCs/>
          <w:sz w:val="28"/>
          <w:szCs w:val="28"/>
        </w:rPr>
        <w:t>SIMDB</w:t>
      </w:r>
      <w:r w:rsidRPr="00E606C1"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: 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สัญญาการเป็นนักศึกษาเพื่อศึกษาวิชาแพทยศาสตร์</w:t>
      </w:r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31E3A493" w14:textId="77777777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b/>
          <w:bCs/>
          <w:sz w:val="28"/>
          <w:szCs w:val="28"/>
        </w:rPr>
        <w:t>RAMDB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bookmarkStart w:id="7" w:name="_Hlk151421118"/>
      <w:r w:rsidRPr="00E606C1">
        <w:rPr>
          <w:rFonts w:ascii="TH Sarabun New" w:hAnsi="TH Sarabun New" w:cs="TH Sarabun New"/>
          <w:color w:val="00B050"/>
          <w:sz w:val="28"/>
          <w:szCs w:val="28"/>
          <w:cs/>
        </w:rPr>
        <w:t>สัญญา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การเป็นนักศึกษาเพื่อศึกษา</w:t>
      </w:r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วิชาแพทยศาสตร์</w:t>
      </w:r>
      <w:bookmarkEnd w:id="7"/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052D777E" w14:textId="77777777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b/>
          <w:bCs/>
          <w:sz w:val="28"/>
          <w:szCs w:val="28"/>
        </w:rPr>
        <w:t>RANSB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สัญญาการเป็นนักศึกษาเพื่อศึกษาในหลักสูตรวิชาพยาบาลศาสตรบัณฑิต</w:t>
      </w:r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3C4DD951" w14:textId="77777777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b/>
          <w:bCs/>
          <w:sz w:val="28"/>
          <w:szCs w:val="28"/>
        </w:rPr>
        <w:t>NSNSB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สัญญาการเป็นนักศึกษาเพื่อศึกษาในหลักสูตรวิชาพยาบาลศาสตรบัณฑิต</w:t>
      </w:r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1196C947" w14:textId="77777777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b/>
          <w:bCs/>
          <w:sz w:val="28"/>
          <w:szCs w:val="28"/>
        </w:rPr>
        <w:t>DTDSB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สัญญาการเป็นนักศึกษาเพื่อศึกษาวิชาทันตแพทยศาสตร์</w:t>
      </w:r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60B45BE4" w14:textId="77777777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/>
          <w:b/>
          <w:bCs/>
          <w:sz w:val="28"/>
          <w:szCs w:val="28"/>
        </w:rPr>
        <w:t>PYPYB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สัญญาการเป็นนักศึกษาเพื่อศึกษาวิชาเภสัชศาสตร์</w:t>
      </w:r>
      <w:r w:rsidRPr="00E606C1">
        <w:rPr>
          <w:rStyle w:val="CommentReference"/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02363564" w14:textId="77777777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 w:hint="cs"/>
          <w:b/>
          <w:bCs/>
          <w:sz w:val="28"/>
          <w:szCs w:val="28"/>
          <w:cs/>
        </w:rPr>
        <w:t>ผู้ช่วยพยาบาล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Fonts w:ascii="TH Sarabun New" w:hAnsi="TH Sarabun New" w:cs="TH Sarabun New"/>
          <w:color w:val="00B050"/>
          <w:sz w:val="28"/>
          <w:szCs w:val="28"/>
          <w:cs/>
        </w:rPr>
        <w:t>สัญญา</w:t>
      </w:r>
      <w:r w:rsidRPr="00E606C1">
        <w:rPr>
          <w:rFonts w:ascii="TH Sarabun New" w:hAnsi="TH Sarabun New" w:cs="TH Sarabun New" w:hint="cs"/>
          <w:color w:val="00B050"/>
          <w:sz w:val="28"/>
          <w:szCs w:val="28"/>
          <w:cs/>
        </w:rPr>
        <w:t>การเป็นนักศึกษาหลักสูตรประกาศนียบัตรผู้ช่วยพยาบาลฯ</w:t>
      </w:r>
    </w:p>
    <w:p w14:paraId="74AADE98" w14:textId="2532B5A5" w:rsidR="00393ABD" w:rsidRPr="00E606C1" w:rsidRDefault="00393ABD" w:rsidP="00393ABD">
      <w:pPr>
        <w:pStyle w:val="CommentText"/>
        <w:rPr>
          <w:rStyle w:val="CommentReference"/>
          <w:rFonts w:ascii="TH Sarabun New" w:hAnsi="TH Sarabun New" w:cs="TH Sarabun New" w:hint="cs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 w:hint="cs"/>
          <w:b/>
          <w:bCs/>
          <w:sz w:val="28"/>
          <w:szCs w:val="28"/>
          <w:cs/>
        </w:rPr>
        <w:t>ผู้ช่วยทันตแพทย์ขั้นสูง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Fonts w:ascii="TH Sarabun New" w:hAnsi="TH Sarabun New" w:cs="TH Sarabun New"/>
          <w:color w:val="00B050"/>
          <w:sz w:val="28"/>
          <w:szCs w:val="28"/>
          <w:cs/>
        </w:rPr>
        <w:t>สัญญาการเป็นนักศึกษาหลักสูตรประกาศนียบัตรผู้ช่วยทันตแพทย์ขั้นสูง</w:t>
      </w:r>
      <w:r w:rsidRPr="00E606C1">
        <w:rPr>
          <w:rFonts w:ascii="TH Sarabun New" w:hAnsi="TH Sarabun New" w:cs="TH Sarabun New" w:hint="cs"/>
          <w:color w:val="00B050"/>
          <w:sz w:val="28"/>
          <w:szCs w:val="28"/>
          <w:cs/>
        </w:rPr>
        <w:t>ฯ</w:t>
      </w:r>
    </w:p>
    <w:p w14:paraId="089EE5E3" w14:textId="256F4E30" w:rsidR="00393ABD" w:rsidRPr="00E606C1" w:rsidRDefault="00393ABD">
      <w:pPr>
        <w:pStyle w:val="CommentText"/>
        <w:rPr>
          <w:rStyle w:val="CommentReference"/>
          <w:rFonts w:ascii="TH Sarabun New" w:hAnsi="TH Sarabun New" w:cs="TH Sarabun New" w:hint="cs"/>
          <w:sz w:val="28"/>
          <w:szCs w:val="28"/>
        </w:rPr>
      </w:pPr>
      <w:r w:rsidRPr="00E606C1">
        <w:rPr>
          <w:rStyle w:val="CommentReference"/>
          <w:rFonts w:ascii="TH Sarabun New" w:hAnsi="TH Sarabun New" w:cs="TH Sarabun New" w:hint="cs"/>
          <w:b/>
          <w:bCs/>
          <w:sz w:val="28"/>
          <w:szCs w:val="28"/>
          <w:cs/>
        </w:rPr>
        <w:t>ช่างทันตกรรม</w:t>
      </w:r>
      <w:r w:rsidRPr="00E606C1">
        <w:rPr>
          <w:rStyle w:val="CommentReference"/>
          <w:rFonts w:ascii="TH Sarabun New" w:hAnsi="TH Sarabun New" w:cs="TH Sarabun New"/>
          <w:sz w:val="28"/>
          <w:szCs w:val="28"/>
        </w:rPr>
        <w:t xml:space="preserve"> : </w:t>
      </w:r>
      <w:r w:rsidRPr="00E606C1">
        <w:rPr>
          <w:rStyle w:val="CommentReference"/>
          <w:rFonts w:ascii="TH Sarabun New" w:hAnsi="TH Sarabun New" w:cs="TH Sarabun New"/>
          <w:color w:val="00B050"/>
          <w:sz w:val="28"/>
          <w:szCs w:val="28"/>
          <w:cs/>
        </w:rPr>
        <w:t>สัญญาเข้าศึกษาหลักสูตรประกาศนียบัตรวิชาช่างทันตกรรมฯ</w:t>
      </w:r>
    </w:p>
  </w:comment>
  <w:comment w:id="8" w:author="MULegal" w:date="2024-01-12T13:12:00Z" w:initials="legal">
    <w:p w14:paraId="61699F7C" w14:textId="49481AAC" w:rsidR="00A33D46" w:rsidRPr="00A33D46" w:rsidRDefault="00A33D46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A33D46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A33D46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ระบุตัวเลขจำนวนเงิน</w:t>
      </w:r>
    </w:p>
  </w:comment>
  <w:comment w:id="9" w:author="MULegal" w:date="2024-01-12T13:24:00Z" w:initials="legal">
    <w:p w14:paraId="3A1759B6" w14:textId="18263392" w:rsidR="005F7B26" w:rsidRPr="005F7B26" w:rsidRDefault="005F7B26">
      <w:pPr>
        <w:pStyle w:val="CommentText"/>
        <w:rPr>
          <w:rStyle w:val="CommentReference"/>
          <w:rFonts w:ascii="TH Sarabun New" w:hAnsi="TH Sarabun New" w:cs="TH Sarabun New"/>
          <w:sz w:val="28"/>
          <w:szCs w:val="28"/>
        </w:rPr>
      </w:pPr>
      <w:r w:rsidRPr="005F7B26">
        <w:rPr>
          <w:rStyle w:val="CommentReference"/>
          <w:rFonts w:ascii="TH Sarabun New" w:hAnsi="TH Sarabun New" w:cs="TH Sarabun New"/>
          <w:sz w:val="28"/>
          <w:szCs w:val="28"/>
        </w:rPr>
        <w:annotationRef/>
      </w:r>
      <w:r w:rsidRPr="005F7B26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ระบุชื่อนิติกรผู้รับผิดชอบ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606C1">
        <w:rPr>
          <w:rStyle w:val="CommentReference"/>
          <w:rFonts w:ascii="TH Sarabun New" w:hAnsi="TH Sarabun New" w:cs="TH Sarabun New" w:hint="cs"/>
          <w:sz w:val="28"/>
          <w:szCs w:val="28"/>
          <w:u w:val="single"/>
          <w:cs/>
        </w:rPr>
        <w:t>เฉพาะชื่อ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 ไม่ต้องมีคำนำหน้านาม</w:t>
      </w:r>
      <w:r w:rsidR="00E606C1"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และ</w:t>
      </w:r>
      <w:r>
        <w:rPr>
          <w:rStyle w:val="CommentReference"/>
          <w:rFonts w:ascii="TH Sarabun New" w:hAnsi="TH Sarabun New" w:cs="TH Sarabun New" w:hint="cs"/>
          <w:sz w:val="28"/>
          <w:szCs w:val="28"/>
          <w:cs/>
        </w:rPr>
        <w:t>นามสกุ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51B38" w15:done="0"/>
  <w15:commentEx w15:paraId="06B320DC" w15:done="0"/>
  <w15:commentEx w15:paraId="3F5761B5" w15:done="0"/>
  <w15:commentEx w15:paraId="7BDC040C" w15:done="0"/>
  <w15:commentEx w15:paraId="089EE5E3" w15:done="0"/>
  <w15:commentEx w15:paraId="61699F7C" w15:done="0"/>
  <w15:commentEx w15:paraId="3A175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BBCC7" w16cex:dateUtc="2024-01-12T06:27:00Z"/>
  <w16cex:commentExtensible w16cex:durableId="294BB8CC" w16cex:dateUtc="2024-01-12T06:10:00Z"/>
  <w16cex:commentExtensible w16cex:durableId="294BB8FC" w16cex:dateUtc="2024-01-12T06:11:00Z"/>
  <w16cex:commentExtensible w16cex:durableId="294BB922" w16cex:dateUtc="2024-01-12T06:12:00Z"/>
  <w16cex:commentExtensible w16cex:durableId="294BB93D" w16cex:dateUtc="2024-01-12T06:12:00Z"/>
  <w16cex:commentExtensible w16cex:durableId="294BB956" w16cex:dateUtc="2024-01-12T06:12:00Z"/>
  <w16cex:commentExtensible w16cex:durableId="294BBC01" w16cex:dateUtc="2024-01-12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51B38" w16cid:durableId="294BBCC7"/>
  <w16cid:commentId w16cid:paraId="06B320DC" w16cid:durableId="294BB8CC"/>
  <w16cid:commentId w16cid:paraId="3F5761B5" w16cid:durableId="294BB8FC"/>
  <w16cid:commentId w16cid:paraId="7BDC040C" w16cid:durableId="294BB922"/>
  <w16cid:commentId w16cid:paraId="089EE5E3" w16cid:durableId="294BB93D"/>
  <w16cid:commentId w16cid:paraId="61699F7C" w16cid:durableId="294BB956"/>
  <w16cid:commentId w16cid:paraId="3A1759B6" w16cid:durableId="294BBC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69F2" w14:textId="77777777" w:rsidR="009F16BA" w:rsidRDefault="009F16BA" w:rsidP="00FB33FC">
      <w:pPr>
        <w:spacing w:after="0" w:line="240" w:lineRule="auto"/>
      </w:pPr>
      <w:r>
        <w:separator/>
      </w:r>
    </w:p>
  </w:endnote>
  <w:endnote w:type="continuationSeparator" w:id="0">
    <w:p w14:paraId="0F1E315F" w14:textId="77777777" w:rsidR="009F16BA" w:rsidRDefault="009F16B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9B89621-6126-4902-A455-DB607BBA4F25}"/>
    <w:embedBold r:id="rId2" w:fontKey="{C66704D2-70B7-4D88-B7E8-11700BF387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88F2" w14:textId="77777777" w:rsidR="009F16BA" w:rsidRDefault="009F16BA" w:rsidP="00FB33FC">
      <w:pPr>
        <w:spacing w:after="0" w:line="240" w:lineRule="auto"/>
      </w:pPr>
      <w:r>
        <w:separator/>
      </w:r>
    </w:p>
  </w:footnote>
  <w:footnote w:type="continuationSeparator" w:id="0">
    <w:p w14:paraId="6B3D7604" w14:textId="77777777" w:rsidR="009F16BA" w:rsidRDefault="009F16B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046F"/>
    <w:rsid w:val="0001436F"/>
    <w:rsid w:val="00014529"/>
    <w:rsid w:val="00021069"/>
    <w:rsid w:val="00021F1B"/>
    <w:rsid w:val="0002659E"/>
    <w:rsid w:val="00026DA5"/>
    <w:rsid w:val="000356EE"/>
    <w:rsid w:val="000401C3"/>
    <w:rsid w:val="00047002"/>
    <w:rsid w:val="00050D06"/>
    <w:rsid w:val="00051617"/>
    <w:rsid w:val="00061F4E"/>
    <w:rsid w:val="00080CA4"/>
    <w:rsid w:val="0008281A"/>
    <w:rsid w:val="000A0828"/>
    <w:rsid w:val="000A1819"/>
    <w:rsid w:val="000A27BB"/>
    <w:rsid w:val="000B1E2E"/>
    <w:rsid w:val="000B4C26"/>
    <w:rsid w:val="000C049A"/>
    <w:rsid w:val="000D17AA"/>
    <w:rsid w:val="000D1B26"/>
    <w:rsid w:val="000D1D88"/>
    <w:rsid w:val="000D2448"/>
    <w:rsid w:val="000E04E1"/>
    <w:rsid w:val="000F189A"/>
    <w:rsid w:val="000F5EDF"/>
    <w:rsid w:val="000F6507"/>
    <w:rsid w:val="00110B25"/>
    <w:rsid w:val="00111D8B"/>
    <w:rsid w:val="001172C8"/>
    <w:rsid w:val="00121EC0"/>
    <w:rsid w:val="00122DF2"/>
    <w:rsid w:val="00122E44"/>
    <w:rsid w:val="00135651"/>
    <w:rsid w:val="001405B8"/>
    <w:rsid w:val="00142D86"/>
    <w:rsid w:val="00145EB0"/>
    <w:rsid w:val="00156A04"/>
    <w:rsid w:val="00156ADE"/>
    <w:rsid w:val="001635DA"/>
    <w:rsid w:val="0016731E"/>
    <w:rsid w:val="00172F00"/>
    <w:rsid w:val="0017443B"/>
    <w:rsid w:val="00180FFE"/>
    <w:rsid w:val="00182275"/>
    <w:rsid w:val="00187832"/>
    <w:rsid w:val="00193A5C"/>
    <w:rsid w:val="001952F4"/>
    <w:rsid w:val="001A621A"/>
    <w:rsid w:val="001B265B"/>
    <w:rsid w:val="001B63A3"/>
    <w:rsid w:val="001B7589"/>
    <w:rsid w:val="001C3043"/>
    <w:rsid w:val="001C321F"/>
    <w:rsid w:val="001C613F"/>
    <w:rsid w:val="001D4BB1"/>
    <w:rsid w:val="001D5D9A"/>
    <w:rsid w:val="001E2322"/>
    <w:rsid w:val="001E3E72"/>
    <w:rsid w:val="001E7167"/>
    <w:rsid w:val="001E7493"/>
    <w:rsid w:val="001F25FB"/>
    <w:rsid w:val="001F695A"/>
    <w:rsid w:val="002008A1"/>
    <w:rsid w:val="00201B46"/>
    <w:rsid w:val="0020438E"/>
    <w:rsid w:val="00212525"/>
    <w:rsid w:val="002129F5"/>
    <w:rsid w:val="002202C7"/>
    <w:rsid w:val="00227D3F"/>
    <w:rsid w:val="00230F06"/>
    <w:rsid w:val="00235ECB"/>
    <w:rsid w:val="00235FA7"/>
    <w:rsid w:val="00255044"/>
    <w:rsid w:val="00255457"/>
    <w:rsid w:val="0026193E"/>
    <w:rsid w:val="00261B11"/>
    <w:rsid w:val="00265676"/>
    <w:rsid w:val="002667DF"/>
    <w:rsid w:val="002671DD"/>
    <w:rsid w:val="00270617"/>
    <w:rsid w:val="00272FF0"/>
    <w:rsid w:val="0027353F"/>
    <w:rsid w:val="0027798C"/>
    <w:rsid w:val="00281E48"/>
    <w:rsid w:val="00285B51"/>
    <w:rsid w:val="00285BAB"/>
    <w:rsid w:val="00292F4C"/>
    <w:rsid w:val="002A0ACE"/>
    <w:rsid w:val="002A3202"/>
    <w:rsid w:val="002A5B30"/>
    <w:rsid w:val="002A737C"/>
    <w:rsid w:val="002B20AD"/>
    <w:rsid w:val="002B4BC5"/>
    <w:rsid w:val="002B765F"/>
    <w:rsid w:val="002C3CFC"/>
    <w:rsid w:val="002C7532"/>
    <w:rsid w:val="002C7CCC"/>
    <w:rsid w:val="002D106B"/>
    <w:rsid w:val="002D4D74"/>
    <w:rsid w:val="002E0132"/>
    <w:rsid w:val="002E06BC"/>
    <w:rsid w:val="002E138B"/>
    <w:rsid w:val="00302B84"/>
    <w:rsid w:val="00310814"/>
    <w:rsid w:val="00314155"/>
    <w:rsid w:val="00316F4D"/>
    <w:rsid w:val="00334159"/>
    <w:rsid w:val="00334462"/>
    <w:rsid w:val="00335627"/>
    <w:rsid w:val="0033567A"/>
    <w:rsid w:val="00342684"/>
    <w:rsid w:val="00344D3A"/>
    <w:rsid w:val="00352887"/>
    <w:rsid w:val="0036197B"/>
    <w:rsid w:val="003755B7"/>
    <w:rsid w:val="00375871"/>
    <w:rsid w:val="003808BB"/>
    <w:rsid w:val="00381674"/>
    <w:rsid w:val="0038632F"/>
    <w:rsid w:val="00386DF4"/>
    <w:rsid w:val="00393824"/>
    <w:rsid w:val="00393ABD"/>
    <w:rsid w:val="003A639A"/>
    <w:rsid w:val="003A7E85"/>
    <w:rsid w:val="003B709F"/>
    <w:rsid w:val="003C68A2"/>
    <w:rsid w:val="003D3370"/>
    <w:rsid w:val="003D428D"/>
    <w:rsid w:val="003E35DE"/>
    <w:rsid w:val="003F26B0"/>
    <w:rsid w:val="003F3E42"/>
    <w:rsid w:val="003F6AF4"/>
    <w:rsid w:val="004029E7"/>
    <w:rsid w:val="00404458"/>
    <w:rsid w:val="00411876"/>
    <w:rsid w:val="004211DC"/>
    <w:rsid w:val="00423A7F"/>
    <w:rsid w:val="0042406A"/>
    <w:rsid w:val="00425983"/>
    <w:rsid w:val="00426737"/>
    <w:rsid w:val="00433F32"/>
    <w:rsid w:val="00437AA4"/>
    <w:rsid w:val="0044263F"/>
    <w:rsid w:val="00443D83"/>
    <w:rsid w:val="00450929"/>
    <w:rsid w:val="00452E10"/>
    <w:rsid w:val="00454EF7"/>
    <w:rsid w:val="004668D2"/>
    <w:rsid w:val="0046742D"/>
    <w:rsid w:val="0046766C"/>
    <w:rsid w:val="00470010"/>
    <w:rsid w:val="00474700"/>
    <w:rsid w:val="00476B77"/>
    <w:rsid w:val="00476B97"/>
    <w:rsid w:val="0048023B"/>
    <w:rsid w:val="004855AA"/>
    <w:rsid w:val="004867A3"/>
    <w:rsid w:val="00495D0F"/>
    <w:rsid w:val="004A7D02"/>
    <w:rsid w:val="004B0650"/>
    <w:rsid w:val="004B0ECC"/>
    <w:rsid w:val="004B2A1F"/>
    <w:rsid w:val="004C0035"/>
    <w:rsid w:val="004C4011"/>
    <w:rsid w:val="004D0E76"/>
    <w:rsid w:val="004D33AE"/>
    <w:rsid w:val="004D402C"/>
    <w:rsid w:val="004D5946"/>
    <w:rsid w:val="004E0BCC"/>
    <w:rsid w:val="004F264C"/>
    <w:rsid w:val="00507DE5"/>
    <w:rsid w:val="00510261"/>
    <w:rsid w:val="00524E37"/>
    <w:rsid w:val="005329B9"/>
    <w:rsid w:val="00534CF0"/>
    <w:rsid w:val="00542B89"/>
    <w:rsid w:val="0054367E"/>
    <w:rsid w:val="00546C43"/>
    <w:rsid w:val="00554129"/>
    <w:rsid w:val="005621E7"/>
    <w:rsid w:val="0056480E"/>
    <w:rsid w:val="00567099"/>
    <w:rsid w:val="00574529"/>
    <w:rsid w:val="00576D52"/>
    <w:rsid w:val="0058152B"/>
    <w:rsid w:val="00582F0E"/>
    <w:rsid w:val="005924E8"/>
    <w:rsid w:val="005A1142"/>
    <w:rsid w:val="005A159D"/>
    <w:rsid w:val="005A2B09"/>
    <w:rsid w:val="005A3C71"/>
    <w:rsid w:val="005B075F"/>
    <w:rsid w:val="005C0742"/>
    <w:rsid w:val="005C6892"/>
    <w:rsid w:val="005D2FBC"/>
    <w:rsid w:val="005D49FE"/>
    <w:rsid w:val="005D7010"/>
    <w:rsid w:val="005E5A35"/>
    <w:rsid w:val="005F2FF9"/>
    <w:rsid w:val="005F3347"/>
    <w:rsid w:val="005F3533"/>
    <w:rsid w:val="005F4783"/>
    <w:rsid w:val="005F4CBE"/>
    <w:rsid w:val="005F767A"/>
    <w:rsid w:val="005F7B26"/>
    <w:rsid w:val="0060002D"/>
    <w:rsid w:val="0060442D"/>
    <w:rsid w:val="00606618"/>
    <w:rsid w:val="006157EB"/>
    <w:rsid w:val="00620B1B"/>
    <w:rsid w:val="00632CD6"/>
    <w:rsid w:val="00637A38"/>
    <w:rsid w:val="00645263"/>
    <w:rsid w:val="00650059"/>
    <w:rsid w:val="00650F32"/>
    <w:rsid w:val="00667090"/>
    <w:rsid w:val="00684D04"/>
    <w:rsid w:val="00685E0E"/>
    <w:rsid w:val="006A2D91"/>
    <w:rsid w:val="006B397A"/>
    <w:rsid w:val="006B6F4B"/>
    <w:rsid w:val="006C2837"/>
    <w:rsid w:val="006D078D"/>
    <w:rsid w:val="006D1195"/>
    <w:rsid w:val="006D237A"/>
    <w:rsid w:val="006D62F9"/>
    <w:rsid w:val="006D62FE"/>
    <w:rsid w:val="006E6C76"/>
    <w:rsid w:val="006F40BA"/>
    <w:rsid w:val="006F5541"/>
    <w:rsid w:val="00703233"/>
    <w:rsid w:val="00707843"/>
    <w:rsid w:val="00710326"/>
    <w:rsid w:val="00714A65"/>
    <w:rsid w:val="00716464"/>
    <w:rsid w:val="007164F9"/>
    <w:rsid w:val="00723E72"/>
    <w:rsid w:val="007270AB"/>
    <w:rsid w:val="00741081"/>
    <w:rsid w:val="007418A7"/>
    <w:rsid w:val="00742F40"/>
    <w:rsid w:val="00745B43"/>
    <w:rsid w:val="00747C6D"/>
    <w:rsid w:val="007557BC"/>
    <w:rsid w:val="00762CB6"/>
    <w:rsid w:val="00764367"/>
    <w:rsid w:val="0077295B"/>
    <w:rsid w:val="007778C3"/>
    <w:rsid w:val="00783FF0"/>
    <w:rsid w:val="007977BB"/>
    <w:rsid w:val="007A4B70"/>
    <w:rsid w:val="007A65FA"/>
    <w:rsid w:val="007B3F69"/>
    <w:rsid w:val="007C0169"/>
    <w:rsid w:val="007C193B"/>
    <w:rsid w:val="007C5563"/>
    <w:rsid w:val="007D0B63"/>
    <w:rsid w:val="007D34AF"/>
    <w:rsid w:val="007D3793"/>
    <w:rsid w:val="007D57C9"/>
    <w:rsid w:val="007D6631"/>
    <w:rsid w:val="007E1131"/>
    <w:rsid w:val="007E6964"/>
    <w:rsid w:val="007F094E"/>
    <w:rsid w:val="00800738"/>
    <w:rsid w:val="008040E2"/>
    <w:rsid w:val="00807551"/>
    <w:rsid w:val="00817BE1"/>
    <w:rsid w:val="00821198"/>
    <w:rsid w:val="008213AA"/>
    <w:rsid w:val="00823650"/>
    <w:rsid w:val="00825886"/>
    <w:rsid w:val="0083183D"/>
    <w:rsid w:val="008442C3"/>
    <w:rsid w:val="008478E4"/>
    <w:rsid w:val="00847D7E"/>
    <w:rsid w:val="0085058D"/>
    <w:rsid w:val="008505C5"/>
    <w:rsid w:val="00851595"/>
    <w:rsid w:val="0085276A"/>
    <w:rsid w:val="008540B4"/>
    <w:rsid w:val="008652CC"/>
    <w:rsid w:val="00874B62"/>
    <w:rsid w:val="008813DC"/>
    <w:rsid w:val="008878AD"/>
    <w:rsid w:val="00890E3D"/>
    <w:rsid w:val="00895F30"/>
    <w:rsid w:val="00896DA3"/>
    <w:rsid w:val="008A26E1"/>
    <w:rsid w:val="008B087C"/>
    <w:rsid w:val="008B6872"/>
    <w:rsid w:val="008C4D2E"/>
    <w:rsid w:val="008C4D66"/>
    <w:rsid w:val="008C53A8"/>
    <w:rsid w:val="008E2ADC"/>
    <w:rsid w:val="008E30DE"/>
    <w:rsid w:val="008E4148"/>
    <w:rsid w:val="008E49A6"/>
    <w:rsid w:val="008E4EF9"/>
    <w:rsid w:val="008E6F54"/>
    <w:rsid w:val="008F3E53"/>
    <w:rsid w:val="008F67B1"/>
    <w:rsid w:val="008F6DE6"/>
    <w:rsid w:val="008F79E6"/>
    <w:rsid w:val="009009A7"/>
    <w:rsid w:val="00915F5F"/>
    <w:rsid w:val="00920481"/>
    <w:rsid w:val="00920C88"/>
    <w:rsid w:val="009216DC"/>
    <w:rsid w:val="00922484"/>
    <w:rsid w:val="00931B52"/>
    <w:rsid w:val="00932940"/>
    <w:rsid w:val="00933DA6"/>
    <w:rsid w:val="00937750"/>
    <w:rsid w:val="00941009"/>
    <w:rsid w:val="00947524"/>
    <w:rsid w:val="0095101A"/>
    <w:rsid w:val="00960572"/>
    <w:rsid w:val="00973665"/>
    <w:rsid w:val="0097390B"/>
    <w:rsid w:val="00973D84"/>
    <w:rsid w:val="00980F19"/>
    <w:rsid w:val="00985294"/>
    <w:rsid w:val="00987149"/>
    <w:rsid w:val="00987A2D"/>
    <w:rsid w:val="00992F28"/>
    <w:rsid w:val="00996B72"/>
    <w:rsid w:val="009A1186"/>
    <w:rsid w:val="009A27BC"/>
    <w:rsid w:val="009A3476"/>
    <w:rsid w:val="009B5C92"/>
    <w:rsid w:val="009C32D0"/>
    <w:rsid w:val="009C5A50"/>
    <w:rsid w:val="009D5627"/>
    <w:rsid w:val="009D7B8C"/>
    <w:rsid w:val="009E6A4F"/>
    <w:rsid w:val="009F0363"/>
    <w:rsid w:val="009F0B6F"/>
    <w:rsid w:val="009F16BA"/>
    <w:rsid w:val="009F2025"/>
    <w:rsid w:val="009F23E5"/>
    <w:rsid w:val="009F2709"/>
    <w:rsid w:val="009F47BF"/>
    <w:rsid w:val="009F638E"/>
    <w:rsid w:val="009F68D3"/>
    <w:rsid w:val="009F718F"/>
    <w:rsid w:val="00A06EAF"/>
    <w:rsid w:val="00A13534"/>
    <w:rsid w:val="00A25AD0"/>
    <w:rsid w:val="00A33D46"/>
    <w:rsid w:val="00A47B1C"/>
    <w:rsid w:val="00A503A1"/>
    <w:rsid w:val="00A51C19"/>
    <w:rsid w:val="00A553D4"/>
    <w:rsid w:val="00A56FA2"/>
    <w:rsid w:val="00A6377E"/>
    <w:rsid w:val="00A671E8"/>
    <w:rsid w:val="00A7783A"/>
    <w:rsid w:val="00A80744"/>
    <w:rsid w:val="00A86489"/>
    <w:rsid w:val="00A86B44"/>
    <w:rsid w:val="00A93DDE"/>
    <w:rsid w:val="00AA7FB9"/>
    <w:rsid w:val="00AB46D6"/>
    <w:rsid w:val="00AB4C00"/>
    <w:rsid w:val="00AB669D"/>
    <w:rsid w:val="00AC22BF"/>
    <w:rsid w:val="00AD5B0C"/>
    <w:rsid w:val="00AD5B63"/>
    <w:rsid w:val="00AD60F0"/>
    <w:rsid w:val="00AE47FE"/>
    <w:rsid w:val="00AF2E47"/>
    <w:rsid w:val="00AF2F80"/>
    <w:rsid w:val="00AF3611"/>
    <w:rsid w:val="00AF5E05"/>
    <w:rsid w:val="00AF7A3A"/>
    <w:rsid w:val="00B0013E"/>
    <w:rsid w:val="00B06508"/>
    <w:rsid w:val="00B11554"/>
    <w:rsid w:val="00B1433D"/>
    <w:rsid w:val="00B150AC"/>
    <w:rsid w:val="00B17C79"/>
    <w:rsid w:val="00B20AA0"/>
    <w:rsid w:val="00B313B7"/>
    <w:rsid w:val="00B339C8"/>
    <w:rsid w:val="00B344CE"/>
    <w:rsid w:val="00B35621"/>
    <w:rsid w:val="00B474BE"/>
    <w:rsid w:val="00B537EE"/>
    <w:rsid w:val="00B6436E"/>
    <w:rsid w:val="00B643EF"/>
    <w:rsid w:val="00B70009"/>
    <w:rsid w:val="00B730D8"/>
    <w:rsid w:val="00B74F66"/>
    <w:rsid w:val="00B76372"/>
    <w:rsid w:val="00B76FBE"/>
    <w:rsid w:val="00B81AB4"/>
    <w:rsid w:val="00B84AC9"/>
    <w:rsid w:val="00B85EF0"/>
    <w:rsid w:val="00B912B7"/>
    <w:rsid w:val="00B93129"/>
    <w:rsid w:val="00B96572"/>
    <w:rsid w:val="00BA3C6D"/>
    <w:rsid w:val="00BA66F3"/>
    <w:rsid w:val="00BB4BDE"/>
    <w:rsid w:val="00BD0D49"/>
    <w:rsid w:val="00BD5610"/>
    <w:rsid w:val="00BD7BE9"/>
    <w:rsid w:val="00BE0EBC"/>
    <w:rsid w:val="00BE15C5"/>
    <w:rsid w:val="00BE4A1E"/>
    <w:rsid w:val="00BF12EF"/>
    <w:rsid w:val="00BF14BF"/>
    <w:rsid w:val="00BF177D"/>
    <w:rsid w:val="00BF1815"/>
    <w:rsid w:val="00BF3359"/>
    <w:rsid w:val="00BF34F2"/>
    <w:rsid w:val="00C0562C"/>
    <w:rsid w:val="00C12695"/>
    <w:rsid w:val="00C23EC5"/>
    <w:rsid w:val="00C372AA"/>
    <w:rsid w:val="00C411CA"/>
    <w:rsid w:val="00C4474A"/>
    <w:rsid w:val="00C4586E"/>
    <w:rsid w:val="00C54901"/>
    <w:rsid w:val="00C6198D"/>
    <w:rsid w:val="00C649A5"/>
    <w:rsid w:val="00C71701"/>
    <w:rsid w:val="00C736E5"/>
    <w:rsid w:val="00C7747D"/>
    <w:rsid w:val="00C86228"/>
    <w:rsid w:val="00C867CE"/>
    <w:rsid w:val="00C973DE"/>
    <w:rsid w:val="00CA27E1"/>
    <w:rsid w:val="00CA52BE"/>
    <w:rsid w:val="00CD0BC1"/>
    <w:rsid w:val="00CD431B"/>
    <w:rsid w:val="00CE46B1"/>
    <w:rsid w:val="00CE6C87"/>
    <w:rsid w:val="00CF3AE1"/>
    <w:rsid w:val="00D00784"/>
    <w:rsid w:val="00D02330"/>
    <w:rsid w:val="00D02F6F"/>
    <w:rsid w:val="00D17130"/>
    <w:rsid w:val="00D251FD"/>
    <w:rsid w:val="00D2650D"/>
    <w:rsid w:val="00D40C1C"/>
    <w:rsid w:val="00D40E52"/>
    <w:rsid w:val="00D457BD"/>
    <w:rsid w:val="00D501B3"/>
    <w:rsid w:val="00D53892"/>
    <w:rsid w:val="00D55D37"/>
    <w:rsid w:val="00D7547F"/>
    <w:rsid w:val="00D763F6"/>
    <w:rsid w:val="00D808DB"/>
    <w:rsid w:val="00D81300"/>
    <w:rsid w:val="00D86453"/>
    <w:rsid w:val="00D9235F"/>
    <w:rsid w:val="00D93A0C"/>
    <w:rsid w:val="00DA1ADC"/>
    <w:rsid w:val="00DA5662"/>
    <w:rsid w:val="00DC2874"/>
    <w:rsid w:val="00DC57A3"/>
    <w:rsid w:val="00DC5E08"/>
    <w:rsid w:val="00DD02BB"/>
    <w:rsid w:val="00DD04D0"/>
    <w:rsid w:val="00DD07B3"/>
    <w:rsid w:val="00DD2B87"/>
    <w:rsid w:val="00DD5592"/>
    <w:rsid w:val="00DE04B1"/>
    <w:rsid w:val="00DE18DD"/>
    <w:rsid w:val="00DE3F16"/>
    <w:rsid w:val="00DF0231"/>
    <w:rsid w:val="00DF6D26"/>
    <w:rsid w:val="00E05D11"/>
    <w:rsid w:val="00E1464A"/>
    <w:rsid w:val="00E2300A"/>
    <w:rsid w:val="00E32ADD"/>
    <w:rsid w:val="00E35C1C"/>
    <w:rsid w:val="00E41D09"/>
    <w:rsid w:val="00E457CF"/>
    <w:rsid w:val="00E606C1"/>
    <w:rsid w:val="00E66BC9"/>
    <w:rsid w:val="00E67917"/>
    <w:rsid w:val="00E7241F"/>
    <w:rsid w:val="00E72898"/>
    <w:rsid w:val="00E75075"/>
    <w:rsid w:val="00E769FE"/>
    <w:rsid w:val="00E85618"/>
    <w:rsid w:val="00E91A75"/>
    <w:rsid w:val="00E97AA9"/>
    <w:rsid w:val="00EA6B75"/>
    <w:rsid w:val="00EB100D"/>
    <w:rsid w:val="00EB1796"/>
    <w:rsid w:val="00EB1D70"/>
    <w:rsid w:val="00EB36CD"/>
    <w:rsid w:val="00EB6234"/>
    <w:rsid w:val="00ED2C4E"/>
    <w:rsid w:val="00ED5E7A"/>
    <w:rsid w:val="00ED5F7C"/>
    <w:rsid w:val="00ED7BDF"/>
    <w:rsid w:val="00EE0CC0"/>
    <w:rsid w:val="00EE4BA4"/>
    <w:rsid w:val="00EF0169"/>
    <w:rsid w:val="00EF197C"/>
    <w:rsid w:val="00EF36BD"/>
    <w:rsid w:val="00EF6522"/>
    <w:rsid w:val="00F04521"/>
    <w:rsid w:val="00F05DEC"/>
    <w:rsid w:val="00F10C59"/>
    <w:rsid w:val="00F1423C"/>
    <w:rsid w:val="00F15EED"/>
    <w:rsid w:val="00F2175E"/>
    <w:rsid w:val="00F232B2"/>
    <w:rsid w:val="00F23C0D"/>
    <w:rsid w:val="00F26ACA"/>
    <w:rsid w:val="00F31CF5"/>
    <w:rsid w:val="00F33863"/>
    <w:rsid w:val="00F33D63"/>
    <w:rsid w:val="00F33FDA"/>
    <w:rsid w:val="00F37994"/>
    <w:rsid w:val="00F60FC5"/>
    <w:rsid w:val="00F62660"/>
    <w:rsid w:val="00F64A82"/>
    <w:rsid w:val="00F70520"/>
    <w:rsid w:val="00F7090A"/>
    <w:rsid w:val="00F744EF"/>
    <w:rsid w:val="00F74AA0"/>
    <w:rsid w:val="00F90241"/>
    <w:rsid w:val="00F95E33"/>
    <w:rsid w:val="00F972FF"/>
    <w:rsid w:val="00FA2174"/>
    <w:rsid w:val="00FA4381"/>
    <w:rsid w:val="00FB317D"/>
    <w:rsid w:val="00FB33FC"/>
    <w:rsid w:val="00FB346A"/>
    <w:rsid w:val="00FB5063"/>
    <w:rsid w:val="00FB5203"/>
    <w:rsid w:val="00FC0FD3"/>
    <w:rsid w:val="00FC13EE"/>
    <w:rsid w:val="00FC19CD"/>
    <w:rsid w:val="00FD27B5"/>
    <w:rsid w:val="00FD291D"/>
    <w:rsid w:val="00FD70B1"/>
    <w:rsid w:val="00FD78E1"/>
    <w:rsid w:val="00FE07BC"/>
    <w:rsid w:val="00FE1B5C"/>
    <w:rsid w:val="00FE3A94"/>
    <w:rsid w:val="00FE74A0"/>
    <w:rsid w:val="00FF1792"/>
    <w:rsid w:val="00FF18E8"/>
    <w:rsid w:val="00FF1D76"/>
    <w:rsid w:val="00FF1EB9"/>
    <w:rsid w:val="00FF390D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C111"/>
  <w15:chartTrackingRefBased/>
  <w15:docId w15:val="{61B9E73D-1662-4A39-882F-492F91BC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0D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285B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85B51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0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52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520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520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1807-7631-48F3-901B-E2B8019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.tas</dc:creator>
  <cp:keywords/>
  <dc:description/>
  <cp:lastModifiedBy>MULegal</cp:lastModifiedBy>
  <cp:revision>32</cp:revision>
  <cp:lastPrinted>2021-10-04T07:24:00Z</cp:lastPrinted>
  <dcterms:created xsi:type="dcterms:W3CDTF">2021-10-01T01:54:00Z</dcterms:created>
  <dcterms:modified xsi:type="dcterms:W3CDTF">2024-01-12T06:28:00Z</dcterms:modified>
</cp:coreProperties>
</file>